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D66D" w14:textId="097569A8" w:rsidR="00235D8A" w:rsidRDefault="00D20E3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7454BD" wp14:editId="5987BC77">
                <wp:simplePos x="0" y="0"/>
                <wp:positionH relativeFrom="column">
                  <wp:posOffset>1687829</wp:posOffset>
                </wp:positionH>
                <wp:positionV relativeFrom="paragraph">
                  <wp:posOffset>1202055</wp:posOffset>
                </wp:positionV>
                <wp:extent cx="123825" cy="152400"/>
                <wp:effectExtent l="38100" t="0" r="28575" b="5715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00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1" o:spid="_x0000_s1026" type="#_x0000_t32" style="position:absolute;margin-left:132.9pt;margin-top:94.65pt;width:9.75pt;height:1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96A3B0" wp14:editId="1BD3D22D">
                <wp:simplePos x="0" y="0"/>
                <wp:positionH relativeFrom="column">
                  <wp:posOffset>1200150</wp:posOffset>
                </wp:positionH>
                <wp:positionV relativeFrom="paragraph">
                  <wp:posOffset>972185</wp:posOffset>
                </wp:positionV>
                <wp:extent cx="1219200" cy="228600"/>
                <wp:effectExtent l="0" t="0" r="19050" b="19050"/>
                <wp:wrapNone/>
                <wp:docPr id="27" name="Schemat blokowy: łąc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286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82BA" w14:textId="77777777" w:rsidR="00D20E30" w:rsidRDefault="00D20E30" w:rsidP="00D20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6A3B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7" o:spid="_x0000_s1026" type="#_x0000_t120" style="position:absolute;margin-left:94.5pt;margin-top:76.55pt;width:96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" filled="f" strokecolor="red" strokeweight="1pt">
                <v:stroke joinstyle="miter"/>
                <v:textbox>
                  <w:txbxContent>
                    <w:p w14:paraId="2F9982BA" w14:textId="77777777" w:rsidR="00D20E30" w:rsidRDefault="00D20E30" w:rsidP="00D20E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227A8F" wp14:editId="1C44F4AB">
                <wp:simplePos x="0" y="0"/>
                <wp:positionH relativeFrom="column">
                  <wp:posOffset>4659630</wp:posOffset>
                </wp:positionH>
                <wp:positionV relativeFrom="paragraph">
                  <wp:posOffset>1003935</wp:posOffset>
                </wp:positionV>
                <wp:extent cx="361950" cy="45719"/>
                <wp:effectExtent l="0" t="57150" r="19050" b="50165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D7B8" id="Łącznik prosty ze strzałką 19" o:spid="_x0000_s1026" type="#_x0000_t32" style="position:absolute;margin-left:366.9pt;margin-top:79.05pt;width:28.5pt;height:3.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A4400E" wp14:editId="51C089B4">
                <wp:simplePos x="0" y="0"/>
                <wp:positionH relativeFrom="column">
                  <wp:posOffset>4069080</wp:posOffset>
                </wp:positionH>
                <wp:positionV relativeFrom="paragraph">
                  <wp:posOffset>916305</wp:posOffset>
                </wp:positionV>
                <wp:extent cx="609600" cy="266700"/>
                <wp:effectExtent l="0" t="0" r="0" b="0"/>
                <wp:wrapNone/>
                <wp:docPr id="15" name="Schemat blokowy: łąc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flowChartConnector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E8F02" w14:textId="77777777" w:rsidR="00D20E30" w:rsidRDefault="00D20E30" w:rsidP="00D20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400E" id="Schemat blokowy: łącznik 15" o:spid="_x0000_s1027" type="#_x0000_t120" style="position:absolute;margin-left:320.4pt;margin-top:72.15pt;width:48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" fillcolor="red" stroked="f">
                <v:fill opacity="32896f"/>
                <v:textbox>
                  <w:txbxContent>
                    <w:p w14:paraId="79BE8F02" w14:textId="77777777" w:rsidR="00D20E30" w:rsidRDefault="00D20E30" w:rsidP="00D20E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0050F4" wp14:editId="3748B718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1781175" cy="476250"/>
                <wp:effectExtent l="0" t="0" r="28575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44256" w14:textId="6F01933E" w:rsidR="00D20E30" w:rsidRDefault="00D20E30" w:rsidP="00D20E30">
                            <w:r>
                              <w:t xml:space="preserve">To pole wypełnia pracownik </w:t>
                            </w:r>
                            <w:r w:rsidRPr="0027451A">
                              <w:rPr>
                                <w:b/>
                                <w:bCs/>
                              </w:rPr>
                              <w:t>Działu Obsługi Studenta</w:t>
                            </w:r>
                            <w:r w:rsidR="00741493" w:rsidRPr="0074149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50F4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style="position:absolute;margin-left:89.05pt;margin-top:66.8pt;width:140.25pt;height:37.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" fillcolor="white [3201]" strokeweight=".5pt">
                <v:textbox>
                  <w:txbxContent>
                    <w:p w14:paraId="28C44256" w14:textId="6F01933E" w:rsidR="00D20E30" w:rsidRDefault="00D20E30" w:rsidP="00D20E30">
                      <w:r>
                        <w:t>T</w:t>
                      </w:r>
                      <w:r>
                        <w:t>o</w:t>
                      </w:r>
                      <w:r>
                        <w:t xml:space="preserve"> pol</w:t>
                      </w:r>
                      <w:r>
                        <w:t>e</w:t>
                      </w:r>
                      <w:r>
                        <w:t xml:space="preserve"> wypełnia pracownik </w:t>
                      </w:r>
                      <w:r w:rsidRPr="0027451A">
                        <w:rPr>
                          <w:b/>
                          <w:bCs/>
                        </w:rPr>
                        <w:t>Działu Obsługi Studenta</w:t>
                      </w:r>
                      <w:r w:rsidR="00741493" w:rsidRPr="00741493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0E9" w:rsidRPr="00E07BCE">
        <w:rPr>
          <w:noProof/>
        </w:rPr>
        <w:drawing>
          <wp:inline distT="0" distB="0" distL="0" distR="0" wp14:anchorId="14919D86" wp14:editId="2BBA3457">
            <wp:extent cx="5753100" cy="1171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r="15893" b="78562"/>
                    <a:stretch/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EA87" w14:textId="59A738F4" w:rsidR="002420E9" w:rsidRDefault="00D20E30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F8139D" wp14:editId="4B52C44A">
                <wp:simplePos x="0" y="0"/>
                <wp:positionH relativeFrom="column">
                  <wp:posOffset>459105</wp:posOffset>
                </wp:positionH>
                <wp:positionV relativeFrom="paragraph">
                  <wp:posOffset>58420</wp:posOffset>
                </wp:positionV>
                <wp:extent cx="2419350" cy="276225"/>
                <wp:effectExtent l="0" t="0" r="19050" b="2857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6A9D9" w14:textId="5A2F199E" w:rsidR="00D20E30" w:rsidRDefault="00D20E30" w:rsidP="00D20E30">
                            <w:r>
                              <w:t xml:space="preserve">Data odebrania faktury od </w:t>
                            </w:r>
                            <w:r w:rsidR="00CC508A">
                              <w:t>sprzedawcy</w:t>
                            </w:r>
                            <w:r w:rsidRPr="00D1165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139D" id="Pole tekstowe 28" o:spid="_x0000_s1029" type="#_x0000_t202" style="position:absolute;margin-left:36.15pt;margin-top:4.6pt;width:190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" fillcolor="white [3201]" strokeweight=".5pt">
                <v:textbox>
                  <w:txbxContent>
                    <w:p w14:paraId="4826A9D9" w14:textId="5A2F199E" w:rsidR="00D20E30" w:rsidRDefault="00D20E30" w:rsidP="00D20E30">
                      <w:r>
                        <w:t xml:space="preserve">Data odebrania faktury od </w:t>
                      </w:r>
                      <w:r w:rsidR="00CC508A">
                        <w:t>sprzedawcy</w:t>
                      </w:r>
                      <w:r w:rsidRPr="00D11650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EEFA82" w14:textId="5DD3CF6E" w:rsidR="002420E9" w:rsidRDefault="002420E9"/>
    <w:p w14:paraId="20C9CC19" w14:textId="40AB13BD" w:rsidR="002420E9" w:rsidRDefault="00D20E30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386440" wp14:editId="53FB5116">
                <wp:simplePos x="0" y="0"/>
                <wp:positionH relativeFrom="column">
                  <wp:posOffset>2440304</wp:posOffset>
                </wp:positionH>
                <wp:positionV relativeFrom="paragraph">
                  <wp:posOffset>106044</wp:posOffset>
                </wp:positionV>
                <wp:extent cx="371475" cy="66675"/>
                <wp:effectExtent l="0" t="19050" r="47625" b="85725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CDE6" id="Łącznik prosty ze strzałką 36" o:spid="_x0000_s1026" type="#_x0000_t32" style="position:absolute;margin-left:192.15pt;margin-top:8.35pt;width:29.25pt;height: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64B032" wp14:editId="309922D0">
                <wp:simplePos x="0" y="0"/>
                <wp:positionH relativeFrom="column">
                  <wp:posOffset>1211580</wp:posOffset>
                </wp:positionH>
                <wp:positionV relativeFrom="paragraph">
                  <wp:posOffset>10795</wp:posOffset>
                </wp:positionV>
                <wp:extent cx="1219200" cy="228600"/>
                <wp:effectExtent l="0" t="0" r="19050" b="19050"/>
                <wp:wrapNone/>
                <wp:docPr id="32" name="Schemat blokowy: łącz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286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4A54A" w14:textId="77777777" w:rsidR="00D20E30" w:rsidRDefault="00D20E30" w:rsidP="00D20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B032" id="Schemat blokowy: łącznik 32" o:spid="_x0000_s1030" type="#_x0000_t120" style="position:absolute;margin-left:95.4pt;margin-top:.85pt;width:96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" filled="f" strokecolor="red" strokeweight="1pt">
                <v:stroke joinstyle="miter"/>
                <v:textbox>
                  <w:txbxContent>
                    <w:p w14:paraId="0CC4A54A" w14:textId="77777777" w:rsidR="00D20E30" w:rsidRDefault="00D20E30" w:rsidP="00D20E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3561E4" wp14:editId="582DF9BD">
                <wp:simplePos x="0" y="0"/>
                <wp:positionH relativeFrom="column">
                  <wp:posOffset>2821305</wp:posOffset>
                </wp:positionH>
                <wp:positionV relativeFrom="paragraph">
                  <wp:posOffset>10795</wp:posOffset>
                </wp:positionV>
                <wp:extent cx="1724025" cy="276225"/>
                <wp:effectExtent l="0" t="0" r="28575" b="2857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E1E8A" w14:textId="77777777" w:rsidR="00D20E30" w:rsidRDefault="00D20E30" w:rsidP="00D20E30">
                            <w:r>
                              <w:t xml:space="preserve">Zgodnie z </w:t>
                            </w:r>
                            <w:r w:rsidRPr="006E4FAF">
                              <w:rPr>
                                <w:b/>
                                <w:bCs/>
                              </w:rPr>
                              <w:t>wniosk</w:t>
                            </w:r>
                            <w:r>
                              <w:rPr>
                                <w:b/>
                                <w:bCs/>
                              </w:rPr>
                              <w:t>iem</w:t>
                            </w:r>
                            <w:r w:rsidRPr="006E4FAF">
                              <w:rPr>
                                <w:b/>
                                <w:bCs/>
                              </w:rPr>
                              <w:t xml:space="preserve"> WF</w:t>
                            </w:r>
                            <w:r w:rsidRPr="00D1165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61E4" id="Pole tekstowe 30" o:spid="_x0000_s1031" type="#_x0000_t202" style="position:absolute;margin-left:222.15pt;margin-top:.85pt;width:135.7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" fillcolor="white [3201]" strokeweight=".5pt">
                <v:textbox>
                  <w:txbxContent>
                    <w:p w14:paraId="515E1E8A" w14:textId="77777777" w:rsidR="00D20E30" w:rsidRDefault="00D20E30" w:rsidP="00D20E30">
                      <w:r>
                        <w:t xml:space="preserve">Zgodnie z </w:t>
                      </w:r>
                      <w:r w:rsidRPr="006E4FAF">
                        <w:rPr>
                          <w:b/>
                          <w:bCs/>
                        </w:rPr>
                        <w:t>wniosk</w:t>
                      </w:r>
                      <w:r>
                        <w:rPr>
                          <w:b/>
                          <w:bCs/>
                        </w:rPr>
                        <w:t>iem</w:t>
                      </w:r>
                      <w:r w:rsidRPr="006E4FAF">
                        <w:rPr>
                          <w:b/>
                          <w:bCs/>
                        </w:rPr>
                        <w:t xml:space="preserve"> WF</w:t>
                      </w:r>
                      <w:r w:rsidRPr="00D11650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20E9" w:rsidRPr="00E07BCE">
        <w:rPr>
          <w:noProof/>
        </w:rPr>
        <w:drawing>
          <wp:inline distT="0" distB="0" distL="0" distR="0" wp14:anchorId="53F45D7E" wp14:editId="1F416629">
            <wp:extent cx="5753100" cy="2571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915" r="15893" b="74379"/>
                    <a:stretch/>
                  </pic:blipFill>
                  <pic:spPr bwMode="auto">
                    <a:xfrm>
                      <a:off x="0" y="0"/>
                      <a:ext cx="575310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EB42" w14:textId="30ACB473" w:rsidR="002420E9" w:rsidRDefault="00112B44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3963E1" wp14:editId="6463FBB5">
                <wp:simplePos x="0" y="0"/>
                <wp:positionH relativeFrom="margin">
                  <wp:posOffset>5059680</wp:posOffset>
                </wp:positionH>
                <wp:positionV relativeFrom="paragraph">
                  <wp:posOffset>10160</wp:posOffset>
                </wp:positionV>
                <wp:extent cx="1390650" cy="428625"/>
                <wp:effectExtent l="0" t="0" r="19050" b="28575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0F10E" w14:textId="6710F9A1" w:rsidR="00D20E30" w:rsidRDefault="00112B44" w:rsidP="00D20E30">
                            <w:r>
                              <w:t>Uzupełnij zgodnie ze stanem faktyczny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63E1" id="Pole tekstowe 38" o:spid="_x0000_s1032" type="#_x0000_t202" style="position:absolute;margin-left:398.4pt;margin-top:.8pt;width:109.5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" fillcolor="white [3201]" strokeweight=".5pt">
                <v:textbox>
                  <w:txbxContent>
                    <w:p w14:paraId="1660F10E" w14:textId="6710F9A1" w:rsidR="00D20E30" w:rsidRDefault="00112B44" w:rsidP="00D20E30">
                      <w:r>
                        <w:t>Uzupełnij zgodnie ze stanem faktyczny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8B0EB7" wp14:editId="255E7942">
                <wp:simplePos x="0" y="0"/>
                <wp:positionH relativeFrom="margin">
                  <wp:posOffset>430530</wp:posOffset>
                </wp:positionH>
                <wp:positionV relativeFrom="paragraph">
                  <wp:posOffset>429261</wp:posOffset>
                </wp:positionV>
                <wp:extent cx="2114550" cy="0"/>
                <wp:effectExtent l="0" t="0" r="0" b="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1BA58" id="Łącznik prosty 9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pt,33.8pt" to="200.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457EA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89357A" wp14:editId="6CB3E1D9">
                <wp:simplePos x="0" y="0"/>
                <wp:positionH relativeFrom="column">
                  <wp:posOffset>4792979</wp:posOffset>
                </wp:positionH>
                <wp:positionV relativeFrom="paragraph">
                  <wp:posOffset>135890</wp:posOffset>
                </wp:positionV>
                <wp:extent cx="257175" cy="45719"/>
                <wp:effectExtent l="0" t="38100" r="28575" b="88265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48FF" id="Łącznik prosty ze strzałką 51" o:spid="_x0000_s1026" type="#_x0000_t32" style="position:absolute;margin-left:377.4pt;margin-top:10.7pt;width:20.25pt;height: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" strokecolor="red" strokeweight="1pt">
                <v:stroke endarrow="block" joinstyle="miter"/>
              </v:shape>
            </w:pict>
          </mc:Fallback>
        </mc:AlternateContent>
      </w:r>
      <w:r w:rsidR="00D20E3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179812" wp14:editId="3470C951">
                <wp:simplePos x="0" y="0"/>
                <wp:positionH relativeFrom="column">
                  <wp:posOffset>421005</wp:posOffset>
                </wp:positionH>
                <wp:positionV relativeFrom="paragraph">
                  <wp:posOffset>210185</wp:posOffset>
                </wp:positionV>
                <wp:extent cx="4381500" cy="19050"/>
                <wp:effectExtent l="0" t="0" r="19050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58D36" id="Łącznik prosty 3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16.55pt" to="378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="002420E9" w:rsidRPr="00E07BCE">
        <w:rPr>
          <w:noProof/>
        </w:rPr>
        <w:drawing>
          <wp:inline distT="0" distB="0" distL="0" distR="0" wp14:anchorId="45B9970B" wp14:editId="2281CDE7">
            <wp:extent cx="5753100" cy="4476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099" r="15893" b="66709"/>
                    <a:stretch/>
                  </pic:blipFill>
                  <pic:spPr bwMode="auto">
                    <a:xfrm>
                      <a:off x="0" y="0"/>
                      <a:ext cx="575310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5C4ED" w14:textId="46064321" w:rsidR="00D20E30" w:rsidRDefault="00D20E30"/>
    <w:p w14:paraId="179918F8" w14:textId="7198B104" w:rsidR="002420E9" w:rsidRDefault="00D20E30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B2C8DD" wp14:editId="6AE454D0">
                <wp:simplePos x="0" y="0"/>
                <wp:positionH relativeFrom="column">
                  <wp:posOffset>2087880</wp:posOffset>
                </wp:positionH>
                <wp:positionV relativeFrom="paragraph">
                  <wp:posOffset>133350</wp:posOffset>
                </wp:positionV>
                <wp:extent cx="495300" cy="57150"/>
                <wp:effectExtent l="0" t="19050" r="57150" b="95250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7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BB94" id="Łącznik prosty ze strzałką 60" o:spid="_x0000_s1026" type="#_x0000_t32" style="position:absolute;margin-left:164.4pt;margin-top:10.5pt;width:39pt;height: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5A1F3C" wp14:editId="3949925E">
                <wp:simplePos x="0" y="0"/>
                <wp:positionH relativeFrom="column">
                  <wp:posOffset>1106805</wp:posOffset>
                </wp:positionH>
                <wp:positionV relativeFrom="paragraph">
                  <wp:posOffset>9525</wp:posOffset>
                </wp:positionV>
                <wp:extent cx="962025" cy="209550"/>
                <wp:effectExtent l="0" t="0" r="28575" b="19050"/>
                <wp:wrapNone/>
                <wp:docPr id="59" name="Schemat blokowy: łącz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95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2D3F1" w14:textId="77777777" w:rsidR="00D20E30" w:rsidRDefault="00D20E30" w:rsidP="00D20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1F3C" id="Schemat blokowy: łącznik 59" o:spid="_x0000_s1033" type="#_x0000_t120" style="position:absolute;margin-left:87.15pt;margin-top:.75pt;width:75.7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" filled="f" strokecolor="red" strokeweight="1pt">
                <v:stroke joinstyle="miter"/>
                <v:textbox>
                  <w:txbxContent>
                    <w:p w14:paraId="6092D3F1" w14:textId="77777777" w:rsidR="00D20E30" w:rsidRDefault="00D20E30" w:rsidP="00D20E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D516C7" wp14:editId="21F5F7E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647825" cy="476250"/>
                <wp:effectExtent l="0" t="0" r="28575" b="1905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115D4" w14:textId="77777777" w:rsidR="00D20E30" w:rsidRDefault="00D20E30" w:rsidP="00D20E30">
                            <w:r>
                              <w:t xml:space="preserve">Ujęta we </w:t>
                            </w:r>
                            <w:r w:rsidRPr="006E4FAF">
                              <w:rPr>
                                <w:b/>
                                <w:bCs/>
                              </w:rPr>
                              <w:t>wniosku WF</w:t>
                            </w:r>
                            <w:r>
                              <w:t xml:space="preserve"> –&gt; „3. Pozycje budżetowe: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16C7" id="Pole tekstowe 52" o:spid="_x0000_s1034" type="#_x0000_t202" style="position:absolute;margin-left:0;margin-top:.75pt;width:129.75pt;height:37.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" fillcolor="white [3201]" strokeweight=".5pt">
                <v:textbox>
                  <w:txbxContent>
                    <w:p w14:paraId="2CB115D4" w14:textId="77777777" w:rsidR="00D20E30" w:rsidRDefault="00D20E30" w:rsidP="00D20E30">
                      <w:r>
                        <w:t xml:space="preserve">Ujęta we </w:t>
                      </w:r>
                      <w:r w:rsidRPr="006E4FAF">
                        <w:rPr>
                          <w:b/>
                          <w:bCs/>
                        </w:rPr>
                        <w:t>wniosku WF</w:t>
                      </w:r>
                      <w:r>
                        <w:t xml:space="preserve"> –&gt; „3. Pozycje budżetowe: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0E9" w:rsidRPr="00E07BCE">
        <w:rPr>
          <w:noProof/>
        </w:rPr>
        <w:drawing>
          <wp:inline distT="0" distB="0" distL="0" distR="0" wp14:anchorId="5CBCC863" wp14:editId="7F414EF6">
            <wp:extent cx="5753100" cy="2190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942" r="15893" b="63049"/>
                    <a:stretch/>
                  </pic:blipFill>
                  <pic:spPr bwMode="auto">
                    <a:xfrm>
                      <a:off x="0" y="0"/>
                      <a:ext cx="57531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AD132" w14:textId="08C64526" w:rsidR="002420E9" w:rsidRDefault="002420E9"/>
    <w:p w14:paraId="0ABEE18D" w14:textId="100E7A50" w:rsidR="002420E9" w:rsidRDefault="00741493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35FBB4" wp14:editId="0CFFAF16">
                <wp:simplePos x="0" y="0"/>
                <wp:positionH relativeFrom="margin">
                  <wp:posOffset>3773805</wp:posOffset>
                </wp:positionH>
                <wp:positionV relativeFrom="paragraph">
                  <wp:posOffset>304165</wp:posOffset>
                </wp:positionV>
                <wp:extent cx="2305050" cy="476250"/>
                <wp:effectExtent l="0" t="0" r="19050" b="1905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023AA" w14:textId="6B471C7C" w:rsidR="00457EA9" w:rsidRDefault="00741493" w:rsidP="00457EA9">
                            <w:r>
                              <w:t>Zapisany na</w:t>
                            </w:r>
                            <w:r w:rsidR="00457EA9">
                              <w:t xml:space="preserve"> umowie zarejesrtowanej w </w:t>
                            </w:r>
                            <w:r w:rsidR="00457EA9" w:rsidRPr="006E4FAF">
                              <w:rPr>
                                <w:b/>
                                <w:bCs/>
                              </w:rPr>
                              <w:t>systemie CRU</w:t>
                            </w:r>
                            <w:r w:rsidR="00457EA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FBB4" id="Pole tekstowe 64" o:spid="_x0000_s1035" type="#_x0000_t202" style="position:absolute;margin-left:297.15pt;margin-top:23.95pt;width:181.5pt;height:37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" fillcolor="white [3201]" strokeweight=".5pt">
                <v:textbox>
                  <w:txbxContent>
                    <w:p w14:paraId="044023AA" w14:textId="6B471C7C" w:rsidR="00457EA9" w:rsidRDefault="00741493" w:rsidP="00457EA9">
                      <w:r>
                        <w:t>Zapisany na</w:t>
                      </w:r>
                      <w:r w:rsidR="00457EA9">
                        <w:t xml:space="preserve"> umowie zarejesrtowanej w </w:t>
                      </w:r>
                      <w:r w:rsidR="00457EA9" w:rsidRPr="006E4FAF">
                        <w:rPr>
                          <w:b/>
                          <w:bCs/>
                        </w:rPr>
                        <w:t>systemie CRU</w:t>
                      </w:r>
                      <w:r w:rsidR="00457EA9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EA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9B5FF0" wp14:editId="233CFAB6">
                <wp:simplePos x="0" y="0"/>
                <wp:positionH relativeFrom="margin">
                  <wp:posOffset>4402455</wp:posOffset>
                </wp:positionH>
                <wp:positionV relativeFrom="paragraph">
                  <wp:posOffset>180339</wp:posOffset>
                </wp:positionV>
                <wp:extent cx="571500" cy="104775"/>
                <wp:effectExtent l="0" t="0" r="76200" b="85725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4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48EC" id="Łącznik prosty ze strzałką 66" o:spid="_x0000_s1026" type="#_x0000_t32" style="position:absolute;margin-left:346.65pt;margin-top:14.2pt;width:45pt;height:8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457EA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3E0F11" wp14:editId="225B4634">
                <wp:simplePos x="0" y="0"/>
                <wp:positionH relativeFrom="column">
                  <wp:posOffset>1973579</wp:posOffset>
                </wp:positionH>
                <wp:positionV relativeFrom="paragraph">
                  <wp:posOffset>218440</wp:posOffset>
                </wp:positionV>
                <wp:extent cx="123825" cy="114300"/>
                <wp:effectExtent l="38100" t="0" r="28575" b="57150"/>
                <wp:wrapNone/>
                <wp:docPr id="6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4518" id="Łącznik prosty ze strzałką 65" o:spid="_x0000_s1026" type="#_x0000_t32" style="position:absolute;margin-left:155.4pt;margin-top:17.2pt;width:9.75pt;height:9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" strokecolor="red" strokeweight="1pt">
                <v:stroke endarrow="block" joinstyle="miter"/>
              </v:shape>
            </w:pict>
          </mc:Fallback>
        </mc:AlternateContent>
      </w:r>
      <w:r w:rsidR="00457EA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6389F9" wp14:editId="204FFD2F">
                <wp:simplePos x="0" y="0"/>
                <wp:positionH relativeFrom="column">
                  <wp:posOffset>3811906</wp:posOffset>
                </wp:positionH>
                <wp:positionV relativeFrom="paragraph">
                  <wp:posOffset>8890</wp:posOffset>
                </wp:positionV>
                <wp:extent cx="762000" cy="171450"/>
                <wp:effectExtent l="0" t="0" r="19050" b="19050"/>
                <wp:wrapNone/>
                <wp:docPr id="62" name="Schemat blokowy: łącz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14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088D4" w14:textId="77777777" w:rsidR="00457EA9" w:rsidRDefault="00457EA9" w:rsidP="00457E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89F9" id="Schemat blokowy: łącznik 62" o:spid="_x0000_s1036" type="#_x0000_t120" style="position:absolute;margin-left:300.15pt;margin-top:.7pt;width:60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" filled="f" strokecolor="red" strokeweight="1pt">
                <v:stroke joinstyle="miter"/>
                <v:textbox>
                  <w:txbxContent>
                    <w:p w14:paraId="5E8088D4" w14:textId="77777777" w:rsidR="00457EA9" w:rsidRDefault="00457EA9" w:rsidP="00457E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7EA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A81907" wp14:editId="00704179">
                <wp:simplePos x="0" y="0"/>
                <wp:positionH relativeFrom="column">
                  <wp:posOffset>1640205</wp:posOffset>
                </wp:positionH>
                <wp:positionV relativeFrom="paragraph">
                  <wp:posOffset>8890</wp:posOffset>
                </wp:positionV>
                <wp:extent cx="962025" cy="209550"/>
                <wp:effectExtent l="0" t="0" r="28575" b="19050"/>
                <wp:wrapNone/>
                <wp:docPr id="61" name="Schemat blokowy: łącz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95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9FA49" w14:textId="77777777" w:rsidR="00457EA9" w:rsidRDefault="00457EA9" w:rsidP="00457E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1907" id="Schemat blokowy: łącznik 61" o:spid="_x0000_s1037" type="#_x0000_t120" style="position:absolute;margin-left:129.15pt;margin-top:.7pt;width:75.75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" filled="f" strokecolor="red" strokeweight="1pt">
                <v:stroke joinstyle="miter"/>
                <v:textbox>
                  <w:txbxContent>
                    <w:p w14:paraId="4AE9FA49" w14:textId="77777777" w:rsidR="00457EA9" w:rsidRDefault="00457EA9" w:rsidP="00457E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20E9" w:rsidRPr="00E07BCE">
        <w:rPr>
          <w:noProof/>
        </w:rPr>
        <w:drawing>
          <wp:inline distT="0" distB="0" distL="0" distR="0" wp14:anchorId="349AEC15" wp14:editId="2594D019">
            <wp:extent cx="5753100" cy="2000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603" r="15893" b="59737"/>
                    <a:stretch/>
                  </pic:blipFill>
                  <pic:spPr bwMode="auto">
                    <a:xfrm>
                      <a:off x="0" y="0"/>
                      <a:ext cx="575310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62E7F" w14:textId="29A404C0" w:rsidR="002420E9" w:rsidRDefault="00457EA9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67671A" wp14:editId="671F4CFF">
                <wp:simplePos x="0" y="0"/>
                <wp:positionH relativeFrom="margin">
                  <wp:posOffset>1457325</wp:posOffset>
                </wp:positionH>
                <wp:positionV relativeFrom="paragraph">
                  <wp:posOffset>8890</wp:posOffset>
                </wp:positionV>
                <wp:extent cx="1600200" cy="476250"/>
                <wp:effectExtent l="0" t="0" r="19050" b="1905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8C824" w14:textId="77777777" w:rsidR="00457EA9" w:rsidRDefault="00457EA9" w:rsidP="00457EA9">
                            <w:r>
                              <w:t xml:space="preserve">Ujęty we </w:t>
                            </w:r>
                            <w:r w:rsidRPr="006E4FAF">
                              <w:rPr>
                                <w:b/>
                                <w:bCs/>
                              </w:rPr>
                              <w:t>wniosku WF</w:t>
                            </w:r>
                            <w:r>
                              <w:t xml:space="preserve"> w lewym górnym rog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671A" id="Pole tekstowe 63" o:spid="_x0000_s1038" type="#_x0000_t202" style="position:absolute;margin-left:114.75pt;margin-top:.7pt;width:126pt;height:37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" fillcolor="white [3201]" strokeweight=".5pt">
                <v:textbox>
                  <w:txbxContent>
                    <w:p w14:paraId="5448C824" w14:textId="77777777" w:rsidR="00457EA9" w:rsidRDefault="00457EA9" w:rsidP="00457EA9">
                      <w:r>
                        <w:t xml:space="preserve">Ujęty we </w:t>
                      </w:r>
                      <w:r w:rsidRPr="006E4FAF">
                        <w:rPr>
                          <w:b/>
                          <w:bCs/>
                        </w:rPr>
                        <w:t>wniosku WF</w:t>
                      </w:r>
                      <w:r>
                        <w:t xml:space="preserve"> w lewym górnym rog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DCB15" w14:textId="0F6EE485" w:rsidR="002420E9" w:rsidRDefault="002420E9"/>
    <w:p w14:paraId="347C9AEF" w14:textId="494AF55C" w:rsidR="002420E9" w:rsidRDefault="00112B4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2C402F" wp14:editId="158C11B2">
                <wp:simplePos x="0" y="0"/>
                <wp:positionH relativeFrom="margin">
                  <wp:posOffset>3564255</wp:posOffset>
                </wp:positionH>
                <wp:positionV relativeFrom="paragraph">
                  <wp:posOffset>132080</wp:posOffset>
                </wp:positionV>
                <wp:extent cx="285750" cy="85725"/>
                <wp:effectExtent l="0" t="0" r="76200" b="66675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B372" id="Łącznik prosty ze strzałką 70" o:spid="_x0000_s1026" type="#_x0000_t32" style="position:absolute;margin-left:280.65pt;margin-top:10.4pt;width:22.5pt;height:6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457EA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75EFBC" wp14:editId="28045925">
                <wp:simplePos x="0" y="0"/>
                <wp:positionH relativeFrom="margin">
                  <wp:posOffset>3857625</wp:posOffset>
                </wp:positionH>
                <wp:positionV relativeFrom="paragraph">
                  <wp:posOffset>95885</wp:posOffset>
                </wp:positionV>
                <wp:extent cx="2114550" cy="419100"/>
                <wp:effectExtent l="0" t="0" r="19050" b="1905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6AE00" w14:textId="77777777" w:rsidR="00457EA9" w:rsidRDefault="00457EA9" w:rsidP="00457EA9">
                            <w:r>
                              <w:t xml:space="preserve">Kwota </w:t>
                            </w:r>
                            <w:r w:rsidRPr="006E4FAF">
                              <w:rPr>
                                <w:b/>
                                <w:bCs/>
                              </w:rPr>
                              <w:t>wniosku WF</w:t>
                            </w:r>
                            <w:r>
                              <w:t xml:space="preserve"> pomniejszona o wartość zakup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EFBC" id="Pole tekstowe 68" o:spid="_x0000_s1039" type="#_x0000_t202" style="position:absolute;margin-left:303.75pt;margin-top:7.55pt;width:166.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" fillcolor="white [3201]" strokeweight=".5pt">
                <v:textbox>
                  <w:txbxContent>
                    <w:p w14:paraId="0F26AE00" w14:textId="77777777" w:rsidR="00457EA9" w:rsidRDefault="00457EA9" w:rsidP="00457EA9">
                      <w:r>
                        <w:t xml:space="preserve">Kwota </w:t>
                      </w:r>
                      <w:r w:rsidRPr="006E4FAF">
                        <w:rPr>
                          <w:b/>
                          <w:bCs/>
                        </w:rPr>
                        <w:t>wniosku WF</w:t>
                      </w:r>
                      <w:r>
                        <w:t xml:space="preserve"> pomniejszona o wartość zakup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EA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A0A319" wp14:editId="2B061FF9">
                <wp:simplePos x="0" y="0"/>
                <wp:positionH relativeFrom="column">
                  <wp:posOffset>2830830</wp:posOffset>
                </wp:positionH>
                <wp:positionV relativeFrom="paragraph">
                  <wp:posOffset>8255</wp:posOffset>
                </wp:positionV>
                <wp:extent cx="762000" cy="171450"/>
                <wp:effectExtent l="0" t="0" r="19050" b="19050"/>
                <wp:wrapNone/>
                <wp:docPr id="69" name="Schemat blokowy: łącz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14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41752" w14:textId="77777777" w:rsidR="00457EA9" w:rsidRDefault="00457EA9" w:rsidP="00457E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A319" id="Schemat blokowy: łącznik 69" o:spid="_x0000_s1040" type="#_x0000_t120" style="position:absolute;margin-left:222.9pt;margin-top:.65pt;width:60pt;height:1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" filled="f" strokecolor="red" strokeweight="1pt">
                <v:stroke joinstyle="miter"/>
                <v:textbox>
                  <w:txbxContent>
                    <w:p w14:paraId="4CF41752" w14:textId="77777777" w:rsidR="00457EA9" w:rsidRDefault="00457EA9" w:rsidP="00457E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20E9" w:rsidRPr="00E07BCE">
        <w:rPr>
          <w:noProof/>
        </w:rPr>
        <w:drawing>
          <wp:inline distT="0" distB="0" distL="0" distR="0" wp14:anchorId="4A724727" wp14:editId="27F72625">
            <wp:extent cx="5753100" cy="209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914" r="15893" b="56251"/>
                    <a:stretch/>
                  </pic:blipFill>
                  <pic:spPr bwMode="auto">
                    <a:xfrm>
                      <a:off x="0" y="0"/>
                      <a:ext cx="57531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02C23" w14:textId="1095C0C9" w:rsidR="002420E9" w:rsidRDefault="002420E9"/>
    <w:p w14:paraId="75827376" w14:textId="1B3D201C" w:rsidR="002420E9" w:rsidRDefault="0074149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305B0E" wp14:editId="61D5DEBA">
                <wp:simplePos x="0" y="0"/>
                <wp:positionH relativeFrom="margin">
                  <wp:posOffset>3278505</wp:posOffset>
                </wp:positionH>
                <wp:positionV relativeFrom="paragraph">
                  <wp:posOffset>7620</wp:posOffset>
                </wp:positionV>
                <wp:extent cx="1257300" cy="257175"/>
                <wp:effectExtent l="0" t="0" r="19050" b="28575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BE699" w14:textId="3E4C94A9" w:rsidR="00457EA9" w:rsidRDefault="00457EA9" w:rsidP="00457EA9">
                            <w:r>
                              <w:t>Zaznacz właściwe</w:t>
                            </w:r>
                            <w:r w:rsidR="0074149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5B0E" id="Pole tekstowe 72" o:spid="_x0000_s1041" type="#_x0000_t202" style="position:absolute;margin-left:258.15pt;margin-top:.6pt;width:99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" fillcolor="white [3201]" strokeweight=".5pt">
                <v:textbox>
                  <w:txbxContent>
                    <w:p w14:paraId="731BE699" w14:textId="3E4C94A9" w:rsidR="00457EA9" w:rsidRDefault="00457EA9" w:rsidP="00457EA9">
                      <w:r>
                        <w:t>Zaznacz właściwe</w:t>
                      </w:r>
                      <w:r w:rsidR="00741493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EA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7D5E77" wp14:editId="4F925649">
                <wp:simplePos x="0" y="0"/>
                <wp:positionH relativeFrom="column">
                  <wp:posOffset>421005</wp:posOffset>
                </wp:positionH>
                <wp:positionV relativeFrom="paragraph">
                  <wp:posOffset>198120</wp:posOffset>
                </wp:positionV>
                <wp:extent cx="2514600" cy="0"/>
                <wp:effectExtent l="0" t="0" r="0" b="0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6ABED" id="Łącznik prosty 71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15.6pt" to="231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" strokecolor="red" strokeweight=".5pt">
                <v:stroke joinstyle="miter"/>
              </v:line>
            </w:pict>
          </mc:Fallback>
        </mc:AlternateContent>
      </w:r>
      <w:r w:rsidR="00457EA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1A51D3" wp14:editId="12E4F4C3">
                <wp:simplePos x="0" y="0"/>
                <wp:positionH relativeFrom="column">
                  <wp:posOffset>2964180</wp:posOffset>
                </wp:positionH>
                <wp:positionV relativeFrom="paragraph">
                  <wp:posOffset>131445</wp:posOffset>
                </wp:positionV>
                <wp:extent cx="304800" cy="45719"/>
                <wp:effectExtent l="0" t="38100" r="38100" b="88265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86B3" id="Łącznik prosty ze strzałką 73" o:spid="_x0000_s1026" type="#_x0000_t32" style="position:absolute;margin-left:233.4pt;margin-top:10.35pt;width:24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" strokecolor="red" strokeweight="1pt">
                <v:stroke endarrow="block" joinstyle="miter"/>
              </v:shape>
            </w:pict>
          </mc:Fallback>
        </mc:AlternateContent>
      </w:r>
      <w:r w:rsidR="002420E9" w:rsidRPr="00E07BCE">
        <w:rPr>
          <w:noProof/>
        </w:rPr>
        <w:drawing>
          <wp:inline distT="0" distB="0" distL="0" distR="0" wp14:anchorId="6231E5E8" wp14:editId="734F33F3">
            <wp:extent cx="5753100" cy="2571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097" r="15893" b="51197"/>
                    <a:stretch/>
                  </pic:blipFill>
                  <pic:spPr bwMode="auto">
                    <a:xfrm>
                      <a:off x="0" y="0"/>
                      <a:ext cx="575310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D8E39" w14:textId="062DA553" w:rsidR="002420E9" w:rsidRDefault="00112B44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59C122" wp14:editId="13E58E7A">
                <wp:simplePos x="0" y="0"/>
                <wp:positionH relativeFrom="margin">
                  <wp:posOffset>5564505</wp:posOffset>
                </wp:positionH>
                <wp:positionV relativeFrom="paragraph">
                  <wp:posOffset>168275</wp:posOffset>
                </wp:positionV>
                <wp:extent cx="1371600" cy="428625"/>
                <wp:effectExtent l="0" t="0" r="19050" b="28575"/>
                <wp:wrapNone/>
                <wp:docPr id="92" name="Pole tekstow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E56B9" w14:textId="77777777" w:rsidR="00112B44" w:rsidRDefault="00112B44" w:rsidP="00112B44">
                            <w:r>
                              <w:t>Uzupełnij zgodnie ze stanem faktyczny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C122" id="Pole tekstowe 92" o:spid="_x0000_s1042" type="#_x0000_t202" style="position:absolute;margin-left:438.15pt;margin-top:13.25pt;width:108pt;height:33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" fillcolor="white [3201]" strokeweight=".5pt">
                <v:textbox>
                  <w:txbxContent>
                    <w:p w14:paraId="791E56B9" w14:textId="77777777" w:rsidR="00112B44" w:rsidRDefault="00112B44" w:rsidP="00112B44">
                      <w:r>
                        <w:t>Uzupełnij zgodnie ze stanem faktyczny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DA9C6" w14:textId="6A0DDA4E" w:rsidR="002420E9" w:rsidRDefault="00112B44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AAF02E" wp14:editId="27460F45">
                <wp:simplePos x="0" y="0"/>
                <wp:positionH relativeFrom="column">
                  <wp:posOffset>5316855</wp:posOffset>
                </wp:positionH>
                <wp:positionV relativeFrom="paragraph">
                  <wp:posOffset>75565</wp:posOffset>
                </wp:positionV>
                <wp:extent cx="238125" cy="45719"/>
                <wp:effectExtent l="0" t="57150" r="28575" b="50165"/>
                <wp:wrapNone/>
                <wp:docPr id="76" name="Łącznik prosty ze strzałk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424D" id="Łącznik prosty ze strzałką 76" o:spid="_x0000_s1026" type="#_x0000_t32" style="position:absolute;margin-left:418.65pt;margin-top:5.95pt;width:18.75pt;height:3.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910117" wp14:editId="32BF8A03">
                <wp:simplePos x="0" y="0"/>
                <wp:positionH relativeFrom="column">
                  <wp:posOffset>401956</wp:posOffset>
                </wp:positionH>
                <wp:positionV relativeFrom="paragraph">
                  <wp:posOffset>407034</wp:posOffset>
                </wp:positionV>
                <wp:extent cx="3714750" cy="9525"/>
                <wp:effectExtent l="0" t="0" r="19050" b="28575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B78F4" id="Łącznik prosty 8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32.05pt" to="324.1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="0074149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AB183" wp14:editId="000982CB">
                <wp:simplePos x="0" y="0"/>
                <wp:positionH relativeFrom="column">
                  <wp:posOffset>401955</wp:posOffset>
                </wp:positionH>
                <wp:positionV relativeFrom="paragraph">
                  <wp:posOffset>197485</wp:posOffset>
                </wp:positionV>
                <wp:extent cx="4924425" cy="0"/>
                <wp:effectExtent l="0" t="0" r="0" b="0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DF83C" id="Łącznik prosty 7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15.55pt" to="419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2420E9" w:rsidRPr="00E07BCE">
        <w:rPr>
          <w:noProof/>
        </w:rPr>
        <w:drawing>
          <wp:inline distT="0" distB="0" distL="0" distR="0" wp14:anchorId="2A06B9C2" wp14:editId="68D6C421">
            <wp:extent cx="5753100" cy="4476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501" r="15893" b="42307"/>
                    <a:stretch/>
                  </pic:blipFill>
                  <pic:spPr bwMode="auto">
                    <a:xfrm>
                      <a:off x="0" y="0"/>
                      <a:ext cx="575310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4A21" w14:textId="6B0C282E" w:rsidR="002420E9" w:rsidRDefault="0074149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518284" wp14:editId="6BA8B9CF">
                <wp:simplePos x="0" y="0"/>
                <wp:positionH relativeFrom="margin">
                  <wp:posOffset>3126104</wp:posOffset>
                </wp:positionH>
                <wp:positionV relativeFrom="paragraph">
                  <wp:posOffset>119381</wp:posOffset>
                </wp:positionV>
                <wp:extent cx="200025" cy="45719"/>
                <wp:effectExtent l="0" t="38100" r="47625" b="69215"/>
                <wp:wrapNone/>
                <wp:docPr id="81" name="Łącznik prosty ze strzałk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97C3" id="Łącznik prosty ze strzałką 81" o:spid="_x0000_s1026" type="#_x0000_t32" style="position:absolute;margin-left:246.15pt;margin-top:9.4pt;width:15.75pt;height:3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6A8700" wp14:editId="256E8167">
                <wp:simplePos x="0" y="0"/>
                <wp:positionH relativeFrom="column">
                  <wp:posOffset>2383155</wp:posOffset>
                </wp:positionH>
                <wp:positionV relativeFrom="paragraph">
                  <wp:posOffset>5715</wp:posOffset>
                </wp:positionV>
                <wp:extent cx="762000" cy="171450"/>
                <wp:effectExtent l="0" t="0" r="19050" b="19050"/>
                <wp:wrapNone/>
                <wp:docPr id="80" name="Schemat blokowy: łącz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14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E5A4A" w14:textId="77777777" w:rsidR="00741493" w:rsidRDefault="00741493" w:rsidP="007414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8700" id="Schemat blokowy: łącznik 80" o:spid="_x0000_s1043" type="#_x0000_t120" style="position:absolute;margin-left:187.65pt;margin-top:.45pt;width:60pt;height:1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" filled="f" strokecolor="red" strokeweight="1pt">
                <v:stroke joinstyle="miter"/>
                <v:textbox>
                  <w:txbxContent>
                    <w:p w14:paraId="1B0E5A4A" w14:textId="77777777" w:rsidR="00741493" w:rsidRDefault="00741493" w:rsidP="007414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DBB382" wp14:editId="4E90DBAF">
                <wp:simplePos x="0" y="0"/>
                <wp:positionH relativeFrom="margin">
                  <wp:posOffset>3326130</wp:posOffset>
                </wp:positionH>
                <wp:positionV relativeFrom="paragraph">
                  <wp:posOffset>5715</wp:posOffset>
                </wp:positionV>
                <wp:extent cx="2752725" cy="276225"/>
                <wp:effectExtent l="0" t="0" r="28575" b="28575"/>
                <wp:wrapNone/>
                <wp:docPr id="79" name="Pole tekstow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DFDDE" w14:textId="2648A710" w:rsidR="00741493" w:rsidRDefault="00741493" w:rsidP="00741493">
                            <w:r>
                              <w:t xml:space="preserve">Zapisany na dokumencie magazynowym </w:t>
                            </w:r>
                            <w:r w:rsidRPr="00741493">
                              <w:rPr>
                                <w:b/>
                                <w:bCs/>
                              </w:rPr>
                              <w:t>PZ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B382" id="Pole tekstowe 79" o:spid="_x0000_s1044" type="#_x0000_t202" style="position:absolute;margin-left:261.9pt;margin-top:.45pt;width:216.75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" fillcolor="white [3201]" strokeweight=".5pt">
                <v:textbox>
                  <w:txbxContent>
                    <w:p w14:paraId="447DFDDE" w14:textId="2648A710" w:rsidR="00741493" w:rsidRDefault="00741493" w:rsidP="00741493">
                      <w:r>
                        <w:t xml:space="preserve">Zapisany na </w:t>
                      </w:r>
                      <w:r>
                        <w:t xml:space="preserve">dokumencie magazynowym </w:t>
                      </w:r>
                      <w:r w:rsidRPr="00741493">
                        <w:rPr>
                          <w:b/>
                          <w:bCs/>
                        </w:rPr>
                        <w:t>PZ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0E9" w:rsidRPr="00E07BCE">
        <w:rPr>
          <w:noProof/>
        </w:rPr>
        <w:drawing>
          <wp:inline distT="0" distB="0" distL="0" distR="0" wp14:anchorId="70AC70AA" wp14:editId="72A32435">
            <wp:extent cx="5753100" cy="1809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693" r="15893" b="38995"/>
                    <a:stretch/>
                  </pic:blipFill>
                  <pic:spPr bwMode="auto">
                    <a:xfrm>
                      <a:off x="0" y="0"/>
                      <a:ext cx="575310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209AB" w14:textId="636BC442" w:rsidR="00741493" w:rsidRDefault="00741493"/>
    <w:p w14:paraId="2034986C" w14:textId="17A58FAB" w:rsidR="00741493" w:rsidRDefault="00B26CAF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0501AF" wp14:editId="70503DC4">
                <wp:simplePos x="0" y="0"/>
                <wp:positionH relativeFrom="margin">
                  <wp:posOffset>2192655</wp:posOffset>
                </wp:positionH>
                <wp:positionV relativeFrom="paragraph">
                  <wp:posOffset>252730</wp:posOffset>
                </wp:positionV>
                <wp:extent cx="4162425" cy="428625"/>
                <wp:effectExtent l="0" t="0" r="28575" b="28575"/>
                <wp:wrapNone/>
                <wp:docPr id="82" name="Pole tekstow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91D73" w14:textId="7CD275F5" w:rsidR="00A104CD" w:rsidRDefault="00A104CD" w:rsidP="00A104CD">
                            <w:r>
                              <w:t>Dowolna osoba np. koordynator projektu, przewodniczący organizacji albo wnioskodawca wniosku WF</w:t>
                            </w:r>
                            <w:r w:rsidR="006F47C9">
                              <w:t xml:space="preserve"> (imię, nazwisko, nr albumu)</w:t>
                            </w:r>
                            <w:r w:rsidR="0085353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501AF" id="_x0000_t202" coordsize="21600,21600" o:spt="202" path="m,l,21600r21600,l21600,xe">
                <v:stroke joinstyle="miter"/>
                <v:path gradientshapeok="t" o:connecttype="rect"/>
              </v:shapetype>
              <v:shape id="Pole tekstowe 82" o:spid="_x0000_s1045" type="#_x0000_t202" style="position:absolute;margin-left:172.65pt;margin-top:19.9pt;width:327.75pt;height:33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" fillcolor="white [3201]" strokeweight=".5pt">
                <v:textbox>
                  <w:txbxContent>
                    <w:p w14:paraId="30B91D73" w14:textId="7CD275F5" w:rsidR="00A104CD" w:rsidRDefault="00A104CD" w:rsidP="00A104CD">
                      <w:r>
                        <w:t>Dowolna osoba np. koordynator projektu, przewodniczący organizacji albo wnioskodawca wniosku WF</w:t>
                      </w:r>
                      <w:r w:rsidR="006F47C9">
                        <w:t xml:space="preserve"> (imię, nazwisko, nr albumu)</w:t>
                      </w:r>
                      <w:r w:rsidR="0085353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53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FA0CF7" wp14:editId="795B28E7">
                <wp:simplePos x="0" y="0"/>
                <wp:positionH relativeFrom="column">
                  <wp:posOffset>3859529</wp:posOffset>
                </wp:positionH>
                <wp:positionV relativeFrom="paragraph">
                  <wp:posOffset>186054</wp:posOffset>
                </wp:positionV>
                <wp:extent cx="295275" cy="66675"/>
                <wp:effectExtent l="0" t="19050" r="47625" b="85725"/>
                <wp:wrapNone/>
                <wp:docPr id="88" name="Łącznik prosty ze strzałk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6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35C1" id="Łącznik prosty ze strzałką 88" o:spid="_x0000_s1026" type="#_x0000_t32" style="position:absolute;margin-left:303.9pt;margin-top:14.65pt;width:23.25pt;height: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" strokecolor="red" strokeweight="1pt">
                <v:stroke endarrow="block" joinstyle="miter"/>
              </v:shape>
            </w:pict>
          </mc:Fallback>
        </mc:AlternateContent>
      </w:r>
      <w:r w:rsidR="0085353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926727" wp14:editId="5BB0E8E6">
                <wp:simplePos x="0" y="0"/>
                <wp:positionH relativeFrom="column">
                  <wp:posOffset>2068830</wp:posOffset>
                </wp:positionH>
                <wp:positionV relativeFrom="paragraph">
                  <wp:posOffset>5080</wp:posOffset>
                </wp:positionV>
                <wp:extent cx="2152650" cy="190500"/>
                <wp:effectExtent l="0" t="0" r="19050" b="19050"/>
                <wp:wrapNone/>
                <wp:docPr id="87" name="Schemat blokowy: łączni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05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8512B" w14:textId="77777777" w:rsidR="0085353D" w:rsidRDefault="0085353D" w:rsidP="00853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6727" id="Schemat blokowy: łącznik 87" o:spid="_x0000_s1046" type="#_x0000_t120" style="position:absolute;margin-left:162.9pt;margin-top:.4pt;width:169.5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" filled="f" strokecolor="red" strokeweight="1pt">
                <v:stroke joinstyle="miter"/>
                <v:textbox>
                  <w:txbxContent>
                    <w:p w14:paraId="2738512B" w14:textId="77777777" w:rsidR="0085353D" w:rsidRDefault="0085353D" w:rsidP="008535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1493" w:rsidRPr="00E07BCE">
        <w:rPr>
          <w:noProof/>
        </w:rPr>
        <w:drawing>
          <wp:inline distT="0" distB="0" distL="0" distR="0" wp14:anchorId="44DABC99" wp14:editId="79CB4A51">
            <wp:extent cx="5753100" cy="200025"/>
            <wp:effectExtent l="0" t="0" r="0" b="952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830" r="15893" b="35510"/>
                    <a:stretch/>
                  </pic:blipFill>
                  <pic:spPr bwMode="auto">
                    <a:xfrm>
                      <a:off x="0" y="0"/>
                      <a:ext cx="575310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01EF9" w14:textId="6EBA17F1" w:rsidR="00741493" w:rsidRDefault="00741493"/>
    <w:p w14:paraId="1746F99A" w14:textId="2F886288" w:rsidR="0085353D" w:rsidRPr="0085353D" w:rsidRDefault="0085353D">
      <w:pPr>
        <w:rPr>
          <w:sz w:val="4"/>
          <w:szCs w:val="4"/>
        </w:rPr>
      </w:pPr>
    </w:p>
    <w:p w14:paraId="15D2E5C8" w14:textId="7252BD36" w:rsidR="00741493" w:rsidRDefault="006F47C9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6F3325" wp14:editId="5344680F">
                <wp:simplePos x="0" y="0"/>
                <wp:positionH relativeFrom="margin">
                  <wp:posOffset>4040505</wp:posOffset>
                </wp:positionH>
                <wp:positionV relativeFrom="paragraph">
                  <wp:posOffset>222250</wp:posOffset>
                </wp:positionV>
                <wp:extent cx="2419350" cy="495300"/>
                <wp:effectExtent l="0" t="0" r="19050" b="1905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7EA92" w14:textId="7AB41D0C" w:rsidR="0085353D" w:rsidRDefault="0085353D" w:rsidP="0085353D">
                            <w:r>
                              <w:t>Opiekun organizacji studenckiej</w:t>
                            </w:r>
                            <w:r w:rsidR="006F47C9">
                              <w:t xml:space="preserve"> (imię, nazwisko, tytuł/stopień naukow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3325" id="Pole tekstowe 84" o:spid="_x0000_s1047" type="#_x0000_t202" style="position:absolute;margin-left:318.15pt;margin-top:17.5pt;width:190.5pt;height:39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" fillcolor="white [3201]" strokeweight=".5pt">
                <v:textbox>
                  <w:txbxContent>
                    <w:p w14:paraId="1AC7EA92" w14:textId="7AB41D0C" w:rsidR="0085353D" w:rsidRDefault="0085353D" w:rsidP="0085353D">
                      <w:r>
                        <w:t>Opiekun organizacji studenckiej</w:t>
                      </w:r>
                      <w:r w:rsidR="006F47C9">
                        <w:t xml:space="preserve"> (imię, nazwisko, tytuł/stopień naukowy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53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3EE41E" wp14:editId="62F4B290">
                <wp:simplePos x="0" y="0"/>
                <wp:positionH relativeFrom="margin">
                  <wp:posOffset>3564255</wp:posOffset>
                </wp:positionH>
                <wp:positionV relativeFrom="paragraph">
                  <wp:posOffset>212725</wp:posOffset>
                </wp:positionV>
                <wp:extent cx="476250" cy="152400"/>
                <wp:effectExtent l="0" t="0" r="76200" b="76200"/>
                <wp:wrapNone/>
                <wp:docPr id="83" name="Łącznik prosty ze strzałk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B2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3" o:spid="_x0000_s1026" type="#_x0000_t32" style="position:absolute;margin-left:280.65pt;margin-top:16.75pt;width:37.5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85353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735E0D" wp14:editId="68A125B8">
                <wp:simplePos x="0" y="0"/>
                <wp:positionH relativeFrom="column">
                  <wp:posOffset>2773680</wp:posOffset>
                </wp:positionH>
                <wp:positionV relativeFrom="paragraph">
                  <wp:posOffset>23495</wp:posOffset>
                </wp:positionV>
                <wp:extent cx="1247775" cy="190500"/>
                <wp:effectExtent l="0" t="0" r="28575" b="19050"/>
                <wp:wrapNone/>
                <wp:docPr id="86" name="Schemat blokowy: łącz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905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10F72" w14:textId="77777777" w:rsidR="0085353D" w:rsidRDefault="0085353D" w:rsidP="00853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5E0D" id="Schemat blokowy: łącznik 86" o:spid="_x0000_s1048" type="#_x0000_t120" style="position:absolute;margin-left:218.4pt;margin-top:1.85pt;width:98.2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" filled="f" strokecolor="red" strokeweight="1pt">
                <v:stroke joinstyle="miter"/>
                <v:textbox>
                  <w:txbxContent>
                    <w:p w14:paraId="03310F72" w14:textId="77777777" w:rsidR="0085353D" w:rsidRDefault="0085353D" w:rsidP="008535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1493" w:rsidRPr="00E07BCE">
        <w:rPr>
          <w:noProof/>
        </w:rPr>
        <w:drawing>
          <wp:inline distT="0" distB="0" distL="0" distR="0" wp14:anchorId="31ADB2A9" wp14:editId="630E516B">
            <wp:extent cx="5753100" cy="219075"/>
            <wp:effectExtent l="0" t="0" r="0" b="952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316" r="15893" b="31675"/>
                    <a:stretch/>
                  </pic:blipFill>
                  <pic:spPr bwMode="auto">
                    <a:xfrm>
                      <a:off x="0" y="0"/>
                      <a:ext cx="57531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4EAE6" w14:textId="1AA0431B" w:rsidR="0085353D" w:rsidRDefault="0085353D"/>
    <w:sectPr w:rsidR="0085353D" w:rsidSect="002521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A84B6" w14:textId="77777777" w:rsidR="00575CD6" w:rsidRDefault="00575CD6" w:rsidP="00637DF2">
      <w:pPr>
        <w:spacing w:after="0" w:line="240" w:lineRule="auto"/>
      </w:pPr>
      <w:r>
        <w:separator/>
      </w:r>
    </w:p>
  </w:endnote>
  <w:endnote w:type="continuationSeparator" w:id="0">
    <w:p w14:paraId="1EB7875C" w14:textId="77777777" w:rsidR="00575CD6" w:rsidRDefault="00575CD6" w:rsidP="006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697E5" w14:textId="77777777" w:rsidR="00575CD6" w:rsidRDefault="00575CD6" w:rsidP="00637DF2">
      <w:pPr>
        <w:spacing w:after="0" w:line="240" w:lineRule="auto"/>
      </w:pPr>
      <w:r>
        <w:separator/>
      </w:r>
    </w:p>
  </w:footnote>
  <w:footnote w:type="continuationSeparator" w:id="0">
    <w:p w14:paraId="53956B98" w14:textId="77777777" w:rsidR="00575CD6" w:rsidRDefault="00575CD6" w:rsidP="00637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93"/>
    <w:rsid w:val="0007689A"/>
    <w:rsid w:val="00112B44"/>
    <w:rsid w:val="00234A3B"/>
    <w:rsid w:val="00235D8A"/>
    <w:rsid w:val="002420E9"/>
    <w:rsid w:val="00252193"/>
    <w:rsid w:val="00253798"/>
    <w:rsid w:val="0027451A"/>
    <w:rsid w:val="003F4878"/>
    <w:rsid w:val="00407881"/>
    <w:rsid w:val="00457EA9"/>
    <w:rsid w:val="00575CD6"/>
    <w:rsid w:val="00637DF2"/>
    <w:rsid w:val="006733AF"/>
    <w:rsid w:val="006E4FAF"/>
    <w:rsid w:val="006F47C9"/>
    <w:rsid w:val="00737D87"/>
    <w:rsid w:val="00741493"/>
    <w:rsid w:val="00821DD8"/>
    <w:rsid w:val="0085353D"/>
    <w:rsid w:val="00914587"/>
    <w:rsid w:val="00A104CD"/>
    <w:rsid w:val="00A139AC"/>
    <w:rsid w:val="00AE7129"/>
    <w:rsid w:val="00B26CAF"/>
    <w:rsid w:val="00CC508A"/>
    <w:rsid w:val="00D11650"/>
    <w:rsid w:val="00D20E30"/>
    <w:rsid w:val="00D62742"/>
    <w:rsid w:val="00E07BCE"/>
    <w:rsid w:val="00F6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F4B00"/>
  <w15:chartTrackingRefBased/>
  <w15:docId w15:val="{0DFEAA00-D78E-45F0-802C-2B43A042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A139A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4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5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5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93F1FD8AC86F41A6E8E6662A82EFEF" ma:contentTypeVersion="1" ma:contentTypeDescription="Utwórz nowy dokument." ma:contentTypeScope="" ma:versionID="925feef4d6fdb8e1e00e5fea77fbbd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0FFF07-B7A8-4673-A63F-0D6BDA486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BBF79-1818-46CA-9599-0505BAE66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04C0F-4F80-4D22-A4F2-4BA51269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88FD7-065F-47D3-B422-7529577F08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5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_faktury_EZD</dc:title>
  <dc:subject/>
  <dc:creator>Adam Grajber</dc:creator>
  <cp:keywords/>
  <dc:description/>
  <cp:lastModifiedBy>Agnieszka</cp:lastModifiedBy>
  <cp:revision>2</cp:revision>
  <cp:lastPrinted>2020-09-16T10:56:00Z</cp:lastPrinted>
  <dcterms:created xsi:type="dcterms:W3CDTF">2021-03-01T14:42:00Z</dcterms:created>
  <dcterms:modified xsi:type="dcterms:W3CDTF">2021-03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3F1FD8AC86F41A6E8E6662A82EFEF</vt:lpwstr>
  </property>
</Properties>
</file>